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59" w:rsidRPr="000419DB" w:rsidRDefault="00D25759" w:rsidP="00D25759">
      <w:pPr>
        <w:rPr>
          <w:rFonts w:ascii="Times New Roman" w:hAnsi="Times New Roman" w:cs="Times New Roman"/>
          <w:sz w:val="28"/>
          <w:szCs w:val="28"/>
        </w:rPr>
      </w:pPr>
    </w:p>
    <w:p w:rsidR="00D25759" w:rsidRPr="000419DB" w:rsidRDefault="00D25759" w:rsidP="00D25759">
      <w:pPr>
        <w:pStyle w:val="50"/>
        <w:shd w:val="clear" w:color="auto" w:fill="auto"/>
        <w:tabs>
          <w:tab w:val="left" w:leader="underscore" w:pos="8702"/>
          <w:tab w:val="left" w:leader="underscore" w:pos="9562"/>
        </w:tabs>
        <w:spacing w:after="181" w:line="200" w:lineRule="exact"/>
        <w:jc w:val="both"/>
        <w:rPr>
          <w:sz w:val="28"/>
          <w:szCs w:val="28"/>
        </w:rPr>
      </w:pPr>
      <w:r w:rsidRPr="000419DB">
        <w:rPr>
          <w:sz w:val="28"/>
          <w:szCs w:val="28"/>
        </w:rPr>
        <w:t>Название ОУ</w:t>
      </w:r>
      <w:r w:rsidR="00E45AD3">
        <w:rPr>
          <w:sz w:val="28"/>
          <w:szCs w:val="28"/>
        </w:rPr>
        <w:t xml:space="preserve">  </w:t>
      </w:r>
      <w:r w:rsidR="00E45AD3" w:rsidRPr="00E45AD3">
        <w:rPr>
          <w:sz w:val="28"/>
          <w:szCs w:val="28"/>
          <w:u w:val="single"/>
        </w:rPr>
        <w:t>МБОУ «Михайловская СОШ»</w:t>
      </w:r>
      <w:r w:rsidRPr="000419DB">
        <w:rPr>
          <w:sz w:val="28"/>
          <w:szCs w:val="28"/>
        </w:rPr>
        <w:tab/>
      </w:r>
      <w:r w:rsidRPr="000419DB">
        <w:rPr>
          <w:sz w:val="28"/>
          <w:szCs w:val="28"/>
        </w:rPr>
        <w:tab/>
      </w:r>
    </w:p>
    <w:p w:rsidR="00D25759" w:rsidRDefault="00D25759" w:rsidP="00D2575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19DB">
        <w:rPr>
          <w:rFonts w:ascii="Times New Roman" w:hAnsi="Times New Roman" w:cs="Times New Roman"/>
          <w:b/>
          <w:sz w:val="28"/>
          <w:szCs w:val="28"/>
        </w:rPr>
        <w:t>Информация об участии обучающихся в конкурсах за 2021-2022 учебный год по уровням</w:t>
      </w:r>
      <w:proofErr w:type="gramEnd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537"/>
        <w:gridCol w:w="2453"/>
        <w:gridCol w:w="2006"/>
        <w:gridCol w:w="1997"/>
        <w:gridCol w:w="1694"/>
        <w:gridCol w:w="1872"/>
      </w:tblGrid>
      <w:tr w:rsidR="00D25759" w:rsidRPr="000419DB" w:rsidTr="00D25759">
        <w:trPr>
          <w:trHeight w:hRule="exact" w:val="5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269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Уровень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Ф.И.О, класс победителя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Ф.И.О, класс Призе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Руководитель</w:t>
            </w:r>
          </w:p>
        </w:tc>
      </w:tr>
      <w:tr w:rsidR="00D25759" w:rsidRPr="000419DB" w:rsidTr="00D25759">
        <w:trPr>
          <w:trHeight w:hRule="exact" w:val="56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0419DB">
              <w:rPr>
                <w:rStyle w:val="210pt"/>
                <w:sz w:val="28"/>
                <w:szCs w:val="28"/>
              </w:rPr>
              <w:t>1 мест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0419DB">
              <w:rPr>
                <w:rStyle w:val="210pt"/>
                <w:sz w:val="28"/>
                <w:szCs w:val="28"/>
              </w:rPr>
              <w:t>2 мест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0419DB">
              <w:rPr>
                <w:rStyle w:val="210pt"/>
                <w:sz w:val="28"/>
                <w:szCs w:val="28"/>
              </w:rPr>
              <w:t>3 мес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59" w:rsidRPr="000419DB" w:rsidTr="00E45AD3">
        <w:trPr>
          <w:trHeight w:hRule="exact" w:val="21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50" w:lineRule="exact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Всероссийский и</w:t>
            </w:r>
          </w:p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50" w:lineRule="exact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международный</w:t>
            </w:r>
          </w:p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A80045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Всероссийский </w:t>
            </w:r>
            <w:r w:rsidR="00E45AD3">
              <w:t>к</w:t>
            </w:r>
            <w:r>
              <w:t xml:space="preserve">онкурс социальной рекламы в области формирования культуры здорового и безопасного образа жизни «Стиль жизни </w:t>
            </w:r>
            <w:proofErr w:type="gramStart"/>
            <w:r>
              <w:t>-з</w:t>
            </w:r>
            <w:proofErr w:type="gramEnd"/>
            <w:r>
              <w:t>доровье!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иктория 5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О.В.</w:t>
            </w:r>
          </w:p>
        </w:tc>
      </w:tr>
      <w:tr w:rsidR="00D25759" w:rsidRPr="000419DB" w:rsidTr="00E45AD3">
        <w:trPr>
          <w:trHeight w:hRule="exact" w:val="26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AD3" w:rsidRDefault="00E45AD3" w:rsidP="00E45AD3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</w:rPr>
              <w:t xml:space="preserve"> Всероссийского героико-патриотического фестиваля детского и юношеского творчества «Звезда спасения»</w:t>
            </w:r>
          </w:p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BF6B16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Алина 6 класс, К</w:t>
            </w:r>
            <w:r w:rsidR="00E45AD3">
              <w:rPr>
                <w:rFonts w:ascii="Times New Roman" w:hAnsi="Times New Roman" w:cs="Times New Roman"/>
                <w:sz w:val="28"/>
                <w:szCs w:val="28"/>
              </w:rPr>
              <w:t>узнецова Виктория 5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D25759" w:rsidRPr="000419DB" w:rsidTr="00A80045">
        <w:trPr>
          <w:trHeight w:hRule="exact" w:val="11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A80045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бластной конкурс «Юннат-2021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A80045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 Никита 8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A80045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О.В.</w:t>
            </w:r>
          </w:p>
        </w:tc>
      </w:tr>
      <w:tr w:rsidR="00D25759" w:rsidRPr="000419DB" w:rsidTr="00E45AD3">
        <w:trPr>
          <w:trHeight w:hRule="exact" w:val="1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AD3" w:rsidRDefault="00E45AD3" w:rsidP="00E45AD3">
            <w:pPr>
              <w:pStyle w:val="a6"/>
              <w:spacing w:after="0"/>
            </w:pPr>
            <w:r>
              <w:t>Региональная экологическая орнитологическая акция «Синичкин день»</w:t>
            </w:r>
          </w:p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 Никита 8 клас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О.В.</w:t>
            </w:r>
          </w:p>
        </w:tc>
      </w:tr>
      <w:tr w:rsidR="00E45AD3" w:rsidRPr="000419DB" w:rsidTr="00E45AD3">
        <w:trPr>
          <w:trHeight w:hRule="exact" w:val="1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AD3" w:rsidRDefault="00E45AD3" w:rsidP="00E45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интернет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онкурс «Крымская весна»</w:t>
            </w:r>
          </w:p>
          <w:p w:rsidR="00E45AD3" w:rsidRDefault="00E45AD3" w:rsidP="00E45AD3">
            <w:pPr>
              <w:pStyle w:val="a6"/>
              <w:spacing w:after="0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О.В.</w:t>
            </w:r>
          </w:p>
        </w:tc>
      </w:tr>
      <w:tr w:rsidR="00D25759" w:rsidRPr="000419DB" w:rsidTr="00E45AD3">
        <w:trPr>
          <w:trHeight w:hRule="exact"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Окружно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E68" w:rsidRDefault="001B0E68" w:rsidP="001B0E68">
            <w:pPr>
              <w:pStyle w:val="a6"/>
              <w:spacing w:after="0"/>
            </w:pPr>
            <w:r>
              <w:t>Районный конкурс рисунков «Тургеневский Дуб</w:t>
            </w:r>
            <w:proofErr w:type="gramStart"/>
            <w:r>
              <w:t>»-</w:t>
            </w:r>
            <w:proofErr w:type="gramEnd"/>
            <w:r>
              <w:t>Российское дерево- 2021»</w:t>
            </w:r>
          </w:p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1B0E68" w:rsidP="00E4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E68" w:rsidRDefault="001B0E68" w:rsidP="001B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Иван</w:t>
            </w:r>
          </w:p>
          <w:p w:rsidR="00D25759" w:rsidRPr="000419DB" w:rsidRDefault="001B0E68" w:rsidP="001B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.В.</w:t>
            </w:r>
          </w:p>
        </w:tc>
      </w:tr>
      <w:tr w:rsidR="00D25759" w:rsidRPr="000419DB" w:rsidTr="00E45AD3">
        <w:trPr>
          <w:trHeight w:hRule="exact" w:val="8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E45AD3">
            <w:pPr>
              <w:pStyle w:val="a6"/>
              <w:spacing w:after="0"/>
            </w:pPr>
            <w:r>
              <w:t>Районный конкур</w:t>
            </w:r>
            <w:proofErr w:type="gramStart"/>
            <w:r>
              <w:t>с-</w:t>
            </w:r>
            <w:proofErr w:type="gramEnd"/>
            <w:r>
              <w:t xml:space="preserve"> выставка «Радуга творчества»</w:t>
            </w:r>
          </w:p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.В.</w:t>
            </w:r>
          </w:p>
        </w:tc>
      </w:tr>
      <w:tr w:rsidR="00E45AD3" w:rsidRPr="000419DB" w:rsidTr="00E45AD3">
        <w:trPr>
          <w:trHeight w:hRule="exact"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E45AD3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литературный конкурс «Самый внимательный читатель»</w:t>
            </w:r>
          </w:p>
          <w:p w:rsidR="00E45AD3" w:rsidRDefault="00E45AD3" w:rsidP="00E45AD3">
            <w:pPr>
              <w:pStyle w:val="a6"/>
              <w:spacing w:after="0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ченко Виктор 9 клас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10 клас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</w:p>
        </w:tc>
      </w:tr>
      <w:tr w:rsidR="00E45AD3" w:rsidRPr="000419DB" w:rsidTr="00E45AD3">
        <w:trPr>
          <w:trHeight w:hRule="exact"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E45AD3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оревнования «Веселые старты»</w:t>
            </w:r>
          </w:p>
          <w:p w:rsidR="00E45AD3" w:rsidRDefault="00E45AD3" w:rsidP="00E45AD3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 А.Н.</w:t>
            </w:r>
          </w:p>
        </w:tc>
      </w:tr>
      <w:tr w:rsidR="00E45AD3" w:rsidRPr="000419DB" w:rsidTr="00E45AD3">
        <w:trPr>
          <w:trHeight w:hRule="exact" w:val="30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E45AD3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личное  первенство Орловского муниципального округа  по лыжным гонкам   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5 класс,</w:t>
            </w:r>
          </w:p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ыгин Артем 3 клас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3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 А.Н.</w:t>
            </w:r>
          </w:p>
        </w:tc>
      </w:tr>
      <w:tr w:rsidR="00E45AD3" w:rsidRPr="000419DB" w:rsidTr="00E45AD3">
        <w:trPr>
          <w:trHeight w:hRule="exact" w:val="30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E45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«Пионерии -100»</w:t>
            </w:r>
          </w:p>
          <w:p w:rsidR="00E45AD3" w:rsidRDefault="00E45AD3" w:rsidP="00E45AD3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Pr="000419DB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10 класс, Кузнецова Виктория 5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D3" w:rsidRDefault="00E45AD3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О.В.</w:t>
            </w:r>
          </w:p>
        </w:tc>
      </w:tr>
    </w:tbl>
    <w:p w:rsidR="00D25759" w:rsidRPr="000419DB" w:rsidRDefault="00D25759" w:rsidP="00D25759">
      <w:pPr>
        <w:rPr>
          <w:rFonts w:ascii="Times New Roman" w:hAnsi="Times New Roman" w:cs="Times New Roman"/>
          <w:b/>
          <w:sz w:val="28"/>
          <w:szCs w:val="28"/>
        </w:rPr>
      </w:pPr>
    </w:p>
    <w:p w:rsidR="00D25759" w:rsidRDefault="00D25759" w:rsidP="00D25759">
      <w:pPr>
        <w:rPr>
          <w:rFonts w:ascii="Times New Roman" w:hAnsi="Times New Roman" w:cs="Times New Roman"/>
          <w:b/>
          <w:sz w:val="28"/>
          <w:szCs w:val="28"/>
        </w:rPr>
      </w:pPr>
    </w:p>
    <w:p w:rsidR="00D25759" w:rsidRPr="000419DB" w:rsidRDefault="00D25759" w:rsidP="00D25759">
      <w:pPr>
        <w:rPr>
          <w:rFonts w:ascii="Times New Roman" w:hAnsi="Times New Roman" w:cs="Times New Roman"/>
          <w:b/>
          <w:sz w:val="28"/>
          <w:szCs w:val="28"/>
        </w:rPr>
      </w:pPr>
      <w:r w:rsidRPr="000419DB">
        <w:rPr>
          <w:rFonts w:ascii="Times New Roman" w:hAnsi="Times New Roman" w:cs="Times New Roman"/>
          <w:b/>
          <w:sz w:val="28"/>
          <w:szCs w:val="28"/>
        </w:rPr>
        <w:t>Информация об участии педагогов в профессиональных конкурсах за 2021-2022 учебный год по уровню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3202"/>
        <w:gridCol w:w="2770"/>
        <w:gridCol w:w="2309"/>
        <w:gridCol w:w="2256"/>
        <w:gridCol w:w="1968"/>
      </w:tblGrid>
      <w:tr w:rsidR="00D25759" w:rsidRPr="000419DB" w:rsidTr="0006710B">
        <w:trPr>
          <w:trHeight w:hRule="exact" w:val="55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Уровень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Ф.И.О Победителя, должность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Ф.И.О Призера</w:t>
            </w:r>
          </w:p>
        </w:tc>
      </w:tr>
      <w:tr w:rsidR="00D25759" w:rsidRPr="000419DB" w:rsidTr="0006710B">
        <w:trPr>
          <w:trHeight w:hRule="exact" w:val="68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1 мест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2 мест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0419DB">
              <w:rPr>
                <w:rStyle w:val="210pt"/>
                <w:sz w:val="28"/>
                <w:szCs w:val="28"/>
              </w:rPr>
              <w:t>3 место</w:t>
            </w:r>
          </w:p>
        </w:tc>
      </w:tr>
      <w:tr w:rsidR="00D25759" w:rsidRPr="000419DB" w:rsidTr="0006710B">
        <w:trPr>
          <w:trHeight w:hRule="exact" w:val="85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Всероссийский и</w:t>
            </w:r>
          </w:p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международный</w:t>
            </w:r>
          </w:p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1B0E68" w:rsidP="001B0E68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B0E68" w:rsidRPr="000419DB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О.В.</w:t>
            </w:r>
          </w:p>
        </w:tc>
      </w:tr>
      <w:tr w:rsidR="00D25759" w:rsidRPr="000419DB" w:rsidTr="00151774">
        <w:trPr>
          <w:trHeight w:hRule="exact" w:val="78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774" w:rsidRDefault="00151774" w:rsidP="00151774">
            <w:pPr>
              <w:pStyle w:val="a6"/>
              <w:spacing w:after="0"/>
            </w:pPr>
            <w:r>
              <w:t>Всероссийский диктант по общественному здоровью</w:t>
            </w:r>
          </w:p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151774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О.В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59" w:rsidRPr="000419DB" w:rsidTr="001B0E68">
        <w:trPr>
          <w:trHeight w:hRule="exact" w:val="108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E68" w:rsidRDefault="001B0E68" w:rsidP="001B0E68">
            <w:pPr>
              <w:pStyle w:val="a6"/>
              <w:spacing w:after="0"/>
            </w:pPr>
            <w:r>
              <w:t>Областные открытые соревнования работников образования по туризму и краеведению</w:t>
            </w:r>
          </w:p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 А.Н. учитель физической культур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45" w:rsidRPr="000419DB" w:rsidTr="001B0E68">
        <w:trPr>
          <w:trHeight w:hRule="exact" w:val="108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045" w:rsidRPr="000419DB" w:rsidRDefault="00A80045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rStyle w:val="210pt"/>
                <w:b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045" w:rsidRDefault="00A80045" w:rsidP="001B0E68">
            <w:pPr>
              <w:pStyle w:val="a6"/>
              <w:spacing w:after="0"/>
            </w:pPr>
            <w:r>
              <w:t xml:space="preserve">Региональная олимпиада учителей географии  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045" w:rsidRDefault="00A80045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045" w:rsidRPr="000419DB" w:rsidRDefault="00A80045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045" w:rsidRPr="000419DB" w:rsidRDefault="00A80045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цн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045" w:rsidRPr="000419DB" w:rsidRDefault="00A80045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59" w:rsidRPr="000419DB" w:rsidTr="0006710B">
        <w:trPr>
          <w:trHeight w:hRule="exact" w:val="26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59" w:rsidRPr="000419DB" w:rsidTr="00151774">
        <w:trPr>
          <w:trHeight w:hRule="exact" w:val="227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Окружно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E68" w:rsidRDefault="001B0E68" w:rsidP="001B0E68">
            <w:pPr>
              <w:pStyle w:val="a6"/>
              <w:rPr>
                <w:color w:val="000000"/>
              </w:rPr>
            </w:pPr>
          </w:p>
          <w:p w:rsidR="001B0E68" w:rsidRDefault="001B0E68" w:rsidP="001B0E68">
            <w:pPr>
              <w:pStyle w:val="a6"/>
              <w:rPr>
                <w:color w:val="000000"/>
              </w:rPr>
            </w:pPr>
          </w:p>
          <w:p w:rsidR="00151774" w:rsidRDefault="00151774" w:rsidP="00151774">
            <w:pPr>
              <w:pStyle w:val="a6"/>
              <w:spacing w:after="0"/>
            </w:pPr>
            <w:r>
              <w:t>Районный конкурс литературных сценариев «Созвездие игры»</w:t>
            </w:r>
          </w:p>
          <w:p w:rsidR="00D25759" w:rsidRPr="000419DB" w:rsidRDefault="00D25759" w:rsidP="001B0E6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74" w:rsidRDefault="00151774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74" w:rsidRDefault="00151774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74" w:rsidRDefault="00151774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74" w:rsidRPr="000419DB" w:rsidRDefault="00151774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О.В.</w:t>
            </w:r>
          </w:p>
        </w:tc>
      </w:tr>
      <w:tr w:rsidR="00D25759" w:rsidRPr="000419DB" w:rsidTr="001B0E68">
        <w:trPr>
          <w:trHeight w:hRule="exact" w:val="71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759" w:rsidRDefault="00D25759" w:rsidP="00D25759">
      <w:pPr>
        <w:pStyle w:val="a5"/>
        <w:shd w:val="clear" w:color="auto" w:fill="auto"/>
        <w:spacing w:line="240" w:lineRule="auto"/>
        <w:rPr>
          <w:sz w:val="28"/>
          <w:szCs w:val="28"/>
        </w:rPr>
      </w:pPr>
    </w:p>
    <w:p w:rsidR="00D25759" w:rsidRDefault="00D25759" w:rsidP="00D25759">
      <w:pPr>
        <w:pStyle w:val="a5"/>
        <w:shd w:val="clear" w:color="auto" w:fill="auto"/>
        <w:spacing w:line="240" w:lineRule="exact"/>
        <w:rPr>
          <w:sz w:val="28"/>
          <w:szCs w:val="28"/>
        </w:rPr>
      </w:pPr>
    </w:p>
    <w:p w:rsidR="00D25759" w:rsidRDefault="00D25759" w:rsidP="00D25759">
      <w:pPr>
        <w:pStyle w:val="a5"/>
        <w:shd w:val="clear" w:color="auto" w:fill="auto"/>
        <w:spacing w:line="240" w:lineRule="exact"/>
        <w:rPr>
          <w:sz w:val="28"/>
          <w:szCs w:val="28"/>
        </w:rPr>
      </w:pPr>
    </w:p>
    <w:p w:rsidR="00E45AD3" w:rsidRDefault="00E45AD3" w:rsidP="00D25759">
      <w:pPr>
        <w:pStyle w:val="a5"/>
        <w:shd w:val="clear" w:color="auto" w:fill="auto"/>
        <w:spacing w:line="240" w:lineRule="exact"/>
        <w:rPr>
          <w:sz w:val="28"/>
          <w:szCs w:val="28"/>
        </w:rPr>
      </w:pPr>
    </w:p>
    <w:p w:rsidR="00E45AD3" w:rsidRDefault="00E45AD3" w:rsidP="00D25759">
      <w:pPr>
        <w:pStyle w:val="a5"/>
        <w:shd w:val="clear" w:color="auto" w:fill="auto"/>
        <w:spacing w:line="240" w:lineRule="exact"/>
        <w:rPr>
          <w:sz w:val="28"/>
          <w:szCs w:val="28"/>
        </w:rPr>
      </w:pPr>
    </w:p>
    <w:p w:rsidR="00D25759" w:rsidRDefault="00D25759" w:rsidP="00D25759">
      <w:pPr>
        <w:pStyle w:val="a5"/>
        <w:shd w:val="clear" w:color="auto" w:fill="auto"/>
        <w:spacing w:line="240" w:lineRule="exact"/>
        <w:rPr>
          <w:sz w:val="28"/>
          <w:szCs w:val="28"/>
        </w:rPr>
      </w:pPr>
    </w:p>
    <w:p w:rsidR="00D25759" w:rsidRDefault="00D25759" w:rsidP="00D25759">
      <w:pPr>
        <w:pStyle w:val="a5"/>
        <w:shd w:val="clear" w:color="auto" w:fill="auto"/>
        <w:spacing w:line="240" w:lineRule="exact"/>
        <w:rPr>
          <w:sz w:val="28"/>
          <w:szCs w:val="28"/>
        </w:rPr>
      </w:pPr>
    </w:p>
    <w:p w:rsidR="00D25759" w:rsidRDefault="00D25759" w:rsidP="00D25759">
      <w:pPr>
        <w:pStyle w:val="a5"/>
        <w:shd w:val="clear" w:color="auto" w:fill="auto"/>
        <w:spacing w:line="240" w:lineRule="exact"/>
        <w:rPr>
          <w:sz w:val="28"/>
          <w:szCs w:val="28"/>
        </w:rPr>
      </w:pPr>
    </w:p>
    <w:p w:rsidR="00D25759" w:rsidRPr="000419DB" w:rsidRDefault="00D25759" w:rsidP="00D25759">
      <w:pPr>
        <w:pStyle w:val="a5"/>
        <w:shd w:val="clear" w:color="auto" w:fill="auto"/>
        <w:spacing w:line="240" w:lineRule="exact"/>
        <w:rPr>
          <w:sz w:val="28"/>
          <w:szCs w:val="28"/>
        </w:rPr>
      </w:pPr>
      <w:proofErr w:type="gramStart"/>
      <w:r w:rsidRPr="000419DB">
        <w:rPr>
          <w:sz w:val="28"/>
          <w:szCs w:val="28"/>
        </w:rPr>
        <w:t>Информации об участии обучающихся в конкурсах за 2021-2022 учебный год по направлениям</w:t>
      </w:r>
      <w:proofErr w:type="gramEnd"/>
    </w:p>
    <w:p w:rsidR="00D25759" w:rsidRPr="000419DB" w:rsidRDefault="00D25759" w:rsidP="00D257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3197"/>
        <w:gridCol w:w="3163"/>
        <w:gridCol w:w="3144"/>
        <w:gridCol w:w="3000"/>
      </w:tblGrid>
      <w:tr w:rsidR="00D25759" w:rsidRPr="000419DB" w:rsidTr="0006710B">
        <w:trPr>
          <w:trHeight w:hRule="exact" w:val="30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Уровень</w:t>
            </w:r>
          </w:p>
        </w:tc>
        <w:tc>
          <w:tcPr>
            <w:tcW w:w="12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Количество мероприятий</w:t>
            </w:r>
          </w:p>
        </w:tc>
      </w:tr>
      <w:tr w:rsidR="00D25759" w:rsidRPr="000419DB" w:rsidTr="0006710B">
        <w:trPr>
          <w:trHeight w:hRule="exact" w:val="1038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Гражданско-патриотическое направле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Экологическое направл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Физкультурно-спортивное</w:t>
            </w:r>
          </w:p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направление</w:t>
            </w:r>
          </w:p>
        </w:tc>
      </w:tr>
      <w:tr w:rsidR="00D25759" w:rsidRPr="000419DB" w:rsidTr="0006710B">
        <w:trPr>
          <w:trHeight w:hRule="exact" w:val="71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Всероссийский и</w:t>
            </w:r>
          </w:p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международный</w:t>
            </w:r>
          </w:p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BF6B16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BF6B16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759" w:rsidRPr="000419DB" w:rsidTr="0006710B">
        <w:trPr>
          <w:trHeight w:hRule="exact" w:val="26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759" w:rsidRPr="000419DB" w:rsidTr="0006710B">
        <w:trPr>
          <w:trHeight w:hRule="exact" w:val="54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BF6B16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BF6B16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460"/>
              <w:jc w:val="left"/>
              <w:rPr>
                <w:b/>
              </w:rPr>
            </w:pPr>
          </w:p>
        </w:tc>
      </w:tr>
      <w:tr w:rsidR="00D25759" w:rsidRPr="000419DB" w:rsidTr="0006710B">
        <w:trPr>
          <w:trHeight w:hRule="exact" w:val="25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759" w:rsidRPr="000419DB" w:rsidTr="0006710B">
        <w:trPr>
          <w:trHeight w:hRule="exact" w:val="26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Окружно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BF6B16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BF6B16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68" w:rsidRDefault="00BF6B16" w:rsidP="001B0E68">
            <w:pPr>
              <w:pStyle w:val="a6"/>
              <w:spacing w:after="0"/>
            </w:pPr>
            <w:r>
              <w:t>2</w:t>
            </w:r>
          </w:p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759" w:rsidRPr="000419DB" w:rsidTr="0006710B">
        <w:trPr>
          <w:trHeight w:hRule="exact" w:val="30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5759" w:rsidRPr="000419DB" w:rsidRDefault="00D25759" w:rsidP="00D25759">
      <w:pPr>
        <w:rPr>
          <w:rFonts w:ascii="Times New Roman" w:hAnsi="Times New Roman" w:cs="Times New Roman"/>
          <w:sz w:val="28"/>
          <w:szCs w:val="28"/>
        </w:rPr>
      </w:pPr>
    </w:p>
    <w:p w:rsidR="00D25759" w:rsidRPr="000419DB" w:rsidRDefault="00D25759" w:rsidP="00D25759">
      <w:pPr>
        <w:rPr>
          <w:rFonts w:ascii="Times New Roman" w:hAnsi="Times New Roman" w:cs="Times New Roman"/>
          <w:sz w:val="28"/>
          <w:szCs w:val="28"/>
        </w:rPr>
      </w:pPr>
    </w:p>
    <w:p w:rsidR="00D25759" w:rsidRPr="000419DB" w:rsidRDefault="00D25759" w:rsidP="00D25759">
      <w:pPr>
        <w:pStyle w:val="a5"/>
        <w:shd w:val="clear" w:color="auto" w:fill="auto"/>
        <w:spacing w:line="240" w:lineRule="exact"/>
        <w:rPr>
          <w:sz w:val="28"/>
          <w:szCs w:val="28"/>
        </w:rPr>
      </w:pPr>
      <w:proofErr w:type="gramStart"/>
      <w:r w:rsidRPr="000419DB">
        <w:rPr>
          <w:sz w:val="28"/>
          <w:szCs w:val="28"/>
        </w:rPr>
        <w:t xml:space="preserve">Информации об участии обучающихся в проектах за 2021-2022 учебный год </w:t>
      </w:r>
      <w:proofErr w:type="gramEnd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4801"/>
        <w:gridCol w:w="4008"/>
        <w:gridCol w:w="2770"/>
      </w:tblGrid>
      <w:tr w:rsidR="00D25759" w:rsidRPr="000419DB" w:rsidTr="0006710B">
        <w:trPr>
          <w:trHeight w:hRule="exact" w:val="115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Уровень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b/>
              </w:rPr>
              <w:t xml:space="preserve">Количество </w:t>
            </w:r>
            <w:proofErr w:type="gramStart"/>
            <w:r w:rsidRPr="000419DB">
              <w:rPr>
                <w:b/>
              </w:rPr>
              <w:t>обучающихся</w:t>
            </w:r>
            <w:proofErr w:type="gramEnd"/>
            <w:r w:rsidRPr="000419DB">
              <w:rPr>
                <w:b/>
              </w:rPr>
              <w:t>, принявших участие в проекте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419DB">
              <w:rPr>
                <w:b/>
              </w:rPr>
              <w:t>Руководитель</w:t>
            </w:r>
          </w:p>
        </w:tc>
      </w:tr>
      <w:tr w:rsidR="00D25759" w:rsidRPr="000419DB" w:rsidTr="0006710B">
        <w:trPr>
          <w:trHeight w:hRule="exact" w:val="25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59" w:rsidRPr="000419DB" w:rsidTr="0006710B">
        <w:trPr>
          <w:trHeight w:hRule="exact" w:val="81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Всероссийский и</w:t>
            </w:r>
          </w:p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международный</w:t>
            </w:r>
          </w:p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59" w:rsidRPr="000419DB" w:rsidTr="0006710B">
        <w:trPr>
          <w:trHeight w:hRule="exact" w:val="26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59" w:rsidRPr="000419DB" w:rsidTr="0006710B">
        <w:trPr>
          <w:trHeight w:hRule="exact" w:val="40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759" w:rsidRPr="000419DB" w:rsidRDefault="00D25759" w:rsidP="0006710B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/>
              </w:rPr>
            </w:pPr>
            <w:r w:rsidRPr="000419DB">
              <w:rPr>
                <w:rStyle w:val="210pt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нутрий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.В.</w:t>
            </w:r>
          </w:p>
        </w:tc>
      </w:tr>
      <w:tr w:rsidR="00D25759" w:rsidRPr="000419DB" w:rsidTr="0006710B">
        <w:trPr>
          <w:trHeight w:hRule="exact" w:val="26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D25759" w:rsidP="0006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59" w:rsidRPr="000419DB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растущие растения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59" w:rsidRPr="000419DB" w:rsidRDefault="001B0E68" w:rsidP="0006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О.В.</w:t>
            </w:r>
          </w:p>
        </w:tc>
      </w:tr>
    </w:tbl>
    <w:p w:rsidR="000419DB" w:rsidRPr="000419DB" w:rsidRDefault="000419DB">
      <w:pPr>
        <w:rPr>
          <w:rFonts w:ascii="Times New Roman" w:hAnsi="Times New Roman" w:cs="Times New Roman"/>
          <w:sz w:val="2"/>
          <w:szCs w:val="2"/>
        </w:rPr>
        <w:sectPr w:rsidR="000419DB" w:rsidRPr="000419DB" w:rsidSect="00D25759">
          <w:pgSz w:w="16840" w:h="11900" w:orient="landscape"/>
          <w:pgMar w:top="357" w:right="357" w:bottom="357" w:left="993" w:header="0" w:footer="6" w:gutter="0"/>
          <w:cols w:space="720"/>
          <w:noEndnote/>
          <w:docGrid w:linePitch="360"/>
        </w:sectPr>
      </w:pPr>
    </w:p>
    <w:p w:rsidR="002A546B" w:rsidRDefault="002A546B">
      <w:pPr>
        <w:pStyle w:val="a5"/>
        <w:framePr w:wrap="none" w:vAnchor="page" w:hAnchor="page" w:x="1059" w:y="4180"/>
        <w:shd w:val="clear" w:color="auto" w:fill="auto"/>
        <w:spacing w:line="240" w:lineRule="exact"/>
      </w:pPr>
    </w:p>
    <w:p w:rsidR="002A546B" w:rsidRPr="00C76952" w:rsidRDefault="002A546B" w:rsidP="000419DB">
      <w:pPr>
        <w:rPr>
          <w:sz w:val="2"/>
          <w:szCs w:val="2"/>
        </w:rPr>
      </w:pPr>
      <w:bookmarkStart w:id="0" w:name="_GoBack"/>
      <w:bookmarkEnd w:id="0"/>
    </w:p>
    <w:sectPr w:rsidR="002A546B" w:rsidRPr="00C76952" w:rsidSect="00D25759">
      <w:pgSz w:w="16840" w:h="11900" w:orient="landscape"/>
      <w:pgMar w:top="567" w:right="360" w:bottom="36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C0" w:rsidRDefault="00AD7CC0">
      <w:r>
        <w:separator/>
      </w:r>
    </w:p>
  </w:endnote>
  <w:endnote w:type="continuationSeparator" w:id="0">
    <w:p w:rsidR="00AD7CC0" w:rsidRDefault="00AD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C0" w:rsidRDefault="00AD7CC0"/>
  </w:footnote>
  <w:footnote w:type="continuationSeparator" w:id="0">
    <w:p w:rsidR="00AD7CC0" w:rsidRDefault="00AD7C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2A546B"/>
    <w:rsid w:val="000419DB"/>
    <w:rsid w:val="000A5224"/>
    <w:rsid w:val="00151774"/>
    <w:rsid w:val="001B0E68"/>
    <w:rsid w:val="002A546B"/>
    <w:rsid w:val="005E61F8"/>
    <w:rsid w:val="00825CC4"/>
    <w:rsid w:val="00892792"/>
    <w:rsid w:val="00A80045"/>
    <w:rsid w:val="00AD7CC0"/>
    <w:rsid w:val="00B5797D"/>
    <w:rsid w:val="00BF6B16"/>
    <w:rsid w:val="00C76952"/>
    <w:rsid w:val="00D25759"/>
    <w:rsid w:val="00E45AD3"/>
    <w:rsid w:val="00EB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C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5CC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25C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25C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825CC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11">
    <w:name w:val="Заголовок №1"/>
    <w:basedOn w:val="1"/>
    <w:rsid w:val="00825CC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TimesNewRoman15pt-1pt">
    <w:name w:val="Заголовок №1 + Times New Roman;15 pt;Интервал -1 pt"/>
    <w:basedOn w:val="1"/>
    <w:rsid w:val="00825C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CourierNew16pt0pt">
    <w:name w:val="Заголовок №1 + Courier New;16 pt;Полужирный;Интервал 0 pt"/>
    <w:basedOn w:val="1"/>
    <w:rsid w:val="00825CC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25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41">
    <w:name w:val="Основной текст (4)"/>
    <w:basedOn w:val="4"/>
    <w:rsid w:val="00825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25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25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25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LucidaSansUnicode7pt">
    <w:name w:val="Основной текст (5) + Lucida Sans Unicode;7 pt;Полужирный"/>
    <w:basedOn w:val="5"/>
    <w:rsid w:val="00825CC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4pt">
    <w:name w:val="Основной текст (5) + 4 pt"/>
    <w:basedOn w:val="5"/>
    <w:rsid w:val="00825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25CC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basedOn w:val="2"/>
    <w:rsid w:val="00825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825C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0">
    <w:name w:val="Основной текст (2) + 10 pt"/>
    <w:basedOn w:val="2"/>
    <w:rsid w:val="00825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25CC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825CC4"/>
    <w:pPr>
      <w:shd w:val="clear" w:color="auto" w:fill="FFFFFF"/>
      <w:spacing w:before="240" w:line="0" w:lineRule="atLeast"/>
      <w:outlineLvl w:val="0"/>
    </w:pPr>
    <w:rPr>
      <w:rFonts w:ascii="Lucida Sans Unicode" w:eastAsia="Lucida Sans Unicode" w:hAnsi="Lucida Sans Unicode" w:cs="Lucida Sans Unicode"/>
      <w:i/>
      <w:iCs/>
      <w:spacing w:val="20"/>
      <w:sz w:val="22"/>
      <w:szCs w:val="22"/>
    </w:rPr>
  </w:style>
  <w:style w:type="paragraph" w:customStyle="1" w:styleId="40">
    <w:name w:val="Основной текст (4)"/>
    <w:basedOn w:val="a"/>
    <w:link w:val="4"/>
    <w:rsid w:val="00825CC4"/>
    <w:pPr>
      <w:shd w:val="clear" w:color="auto" w:fill="FFFFFF"/>
      <w:spacing w:after="1500" w:line="0" w:lineRule="atLeas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0">
    <w:name w:val="Основной текст (2)"/>
    <w:basedOn w:val="a"/>
    <w:link w:val="2"/>
    <w:rsid w:val="00825CC4"/>
    <w:pPr>
      <w:shd w:val="clear" w:color="auto" w:fill="FFFFFF"/>
      <w:spacing w:before="150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25CC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25CC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a5">
    <w:name w:val="Подпись к таблице"/>
    <w:basedOn w:val="a"/>
    <w:link w:val="a4"/>
    <w:rsid w:val="00825C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unhideWhenUsed/>
    <w:rsid w:val="001B0E68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3E59-0184-4D34-BA2F-03BE37B5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ская СОШ</cp:lastModifiedBy>
  <cp:revision>2</cp:revision>
  <cp:lastPrinted>2022-05-31T15:26:00Z</cp:lastPrinted>
  <dcterms:created xsi:type="dcterms:W3CDTF">2022-06-02T09:50:00Z</dcterms:created>
  <dcterms:modified xsi:type="dcterms:W3CDTF">2022-06-02T09:50:00Z</dcterms:modified>
</cp:coreProperties>
</file>